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7A" w:rsidRDefault="00DF247A" w:rsidP="00DF247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е образования администрации городского округа Долгопрудный</w:t>
      </w:r>
    </w:p>
    <w:p w:rsidR="00DF247A" w:rsidRDefault="00DF247A" w:rsidP="00DF247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Управление образования)</w:t>
      </w:r>
    </w:p>
    <w:p w:rsidR="00DF247A" w:rsidRDefault="00DF247A" w:rsidP="00DF247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втономное дошкольное образовательное учреждение </w:t>
      </w:r>
    </w:p>
    <w:p w:rsidR="00DF247A" w:rsidRDefault="00DF247A" w:rsidP="00DF247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</w:rPr>
        <w:t>г</w:t>
      </w:r>
      <w:proofErr w:type="gramStart"/>
      <w:r>
        <w:rPr>
          <w:rFonts w:ascii="Times New Roman" w:hAnsi="Times New Roman" w:cs="Times New Roman"/>
          <w:sz w:val="24"/>
        </w:rPr>
        <w:t>.Д</w:t>
      </w:r>
      <w:proofErr w:type="gramEnd"/>
      <w:r>
        <w:rPr>
          <w:rFonts w:ascii="Times New Roman" w:hAnsi="Times New Roman" w:cs="Times New Roman"/>
          <w:sz w:val="24"/>
        </w:rPr>
        <w:t>олгопрудн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DF247A" w:rsidRDefault="00DF247A" w:rsidP="00DF247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ский сад общеразвивающего вида №7 «Улыбка»</w:t>
      </w:r>
    </w:p>
    <w:p w:rsidR="00DF247A" w:rsidRDefault="00DF247A" w:rsidP="00DF247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АОУ детский сад №7 «Улыбка»)</w:t>
      </w:r>
    </w:p>
    <w:p w:rsidR="00DF247A" w:rsidRDefault="00DF247A" w:rsidP="00316138">
      <w:pPr>
        <w:tabs>
          <w:tab w:val="left" w:pos="189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DF247A" w:rsidRDefault="00DF247A" w:rsidP="00316138">
      <w:pPr>
        <w:tabs>
          <w:tab w:val="left" w:pos="189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DF247A" w:rsidRDefault="00DF247A" w:rsidP="00316138">
      <w:pPr>
        <w:tabs>
          <w:tab w:val="left" w:pos="189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DF247A" w:rsidRDefault="00DF247A" w:rsidP="00316138">
      <w:pPr>
        <w:tabs>
          <w:tab w:val="left" w:pos="189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стер-класс для родителей</w:t>
      </w:r>
    </w:p>
    <w:p w:rsidR="005F28BD" w:rsidRDefault="005F28BD" w:rsidP="00316138">
      <w:pPr>
        <w:tabs>
          <w:tab w:val="left" w:pos="189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идео урок</w:t>
      </w:r>
      <w:r w:rsidR="0079517C">
        <w:rPr>
          <w:rFonts w:ascii="Times New Roman" w:hAnsi="Times New Roman" w:cs="Times New Roman"/>
          <w:sz w:val="36"/>
          <w:szCs w:val="36"/>
        </w:rPr>
        <w:t xml:space="preserve"> </w:t>
      </w:r>
      <w:r w:rsidR="0079517C" w:rsidRPr="0079517C">
        <w:rPr>
          <w:rFonts w:ascii="Times New Roman" w:hAnsi="Times New Roman" w:cs="Times New Roman"/>
          <w:sz w:val="36"/>
          <w:szCs w:val="36"/>
        </w:rPr>
        <w:t>https://youtu.be/r2MUCWv7kwk</w:t>
      </w:r>
    </w:p>
    <w:p w:rsidR="00DF247A" w:rsidRDefault="00DF247A" w:rsidP="00316138">
      <w:pPr>
        <w:tabs>
          <w:tab w:val="left" w:pos="189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Как сделать релаксационную игрушку своими руками?»</w:t>
      </w:r>
    </w:p>
    <w:p w:rsidR="00DF247A" w:rsidRDefault="00DF247A" w:rsidP="00316138">
      <w:pPr>
        <w:tabs>
          <w:tab w:val="left" w:pos="1890"/>
        </w:tabs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DF247A" w:rsidRDefault="00DF247A" w:rsidP="00316138">
      <w:pPr>
        <w:tabs>
          <w:tab w:val="left" w:pos="189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DF247A" w:rsidRDefault="00DF247A" w:rsidP="00316138">
      <w:pPr>
        <w:tabs>
          <w:tab w:val="left" w:pos="189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DF247A" w:rsidRDefault="00DF247A" w:rsidP="00316138">
      <w:pPr>
        <w:tabs>
          <w:tab w:val="left" w:pos="189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DF247A" w:rsidRDefault="00DF247A" w:rsidP="00316138">
      <w:pPr>
        <w:tabs>
          <w:tab w:val="left" w:pos="189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DF247A" w:rsidRDefault="00DF247A" w:rsidP="00DF247A">
      <w:pPr>
        <w:tabs>
          <w:tab w:val="left" w:pos="1890"/>
        </w:tabs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вела:</w:t>
      </w:r>
    </w:p>
    <w:p w:rsidR="00DF247A" w:rsidRDefault="00DF247A" w:rsidP="00DF247A">
      <w:pPr>
        <w:tabs>
          <w:tab w:val="left" w:pos="1890"/>
        </w:tabs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дагог-психолог</w:t>
      </w:r>
    </w:p>
    <w:p w:rsidR="00DF247A" w:rsidRDefault="00DF247A" w:rsidP="00DF247A">
      <w:pPr>
        <w:tabs>
          <w:tab w:val="left" w:pos="1890"/>
        </w:tabs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Е.В.Курилович</w:t>
      </w:r>
      <w:proofErr w:type="spellEnd"/>
    </w:p>
    <w:p w:rsidR="00DF247A" w:rsidRDefault="00DF247A" w:rsidP="00DF247A">
      <w:pPr>
        <w:tabs>
          <w:tab w:val="left" w:pos="1890"/>
        </w:tabs>
        <w:jc w:val="right"/>
        <w:rPr>
          <w:rFonts w:ascii="Times New Roman" w:hAnsi="Times New Roman" w:cs="Times New Roman"/>
          <w:sz w:val="36"/>
          <w:szCs w:val="36"/>
        </w:rPr>
      </w:pPr>
    </w:p>
    <w:p w:rsidR="00DF247A" w:rsidRDefault="00DF247A" w:rsidP="00DF247A">
      <w:pPr>
        <w:tabs>
          <w:tab w:val="left" w:pos="1890"/>
        </w:tabs>
        <w:jc w:val="right"/>
        <w:rPr>
          <w:rFonts w:ascii="Times New Roman" w:hAnsi="Times New Roman" w:cs="Times New Roman"/>
          <w:sz w:val="36"/>
          <w:szCs w:val="36"/>
        </w:rPr>
      </w:pPr>
    </w:p>
    <w:p w:rsidR="00DF247A" w:rsidRDefault="00DF247A" w:rsidP="00DF247A">
      <w:pPr>
        <w:tabs>
          <w:tab w:val="left" w:pos="1890"/>
        </w:tabs>
        <w:jc w:val="right"/>
        <w:rPr>
          <w:rFonts w:ascii="Times New Roman" w:hAnsi="Times New Roman" w:cs="Times New Roman"/>
          <w:sz w:val="36"/>
          <w:szCs w:val="36"/>
        </w:rPr>
      </w:pPr>
    </w:p>
    <w:p w:rsidR="00DF247A" w:rsidRDefault="00DF247A" w:rsidP="00DF247A">
      <w:pPr>
        <w:tabs>
          <w:tab w:val="left" w:pos="1890"/>
        </w:tabs>
        <w:jc w:val="right"/>
        <w:rPr>
          <w:rFonts w:ascii="Times New Roman" w:hAnsi="Times New Roman" w:cs="Times New Roman"/>
          <w:sz w:val="36"/>
          <w:szCs w:val="36"/>
        </w:rPr>
      </w:pPr>
    </w:p>
    <w:p w:rsidR="00DF247A" w:rsidRDefault="00DF247A" w:rsidP="00DF247A">
      <w:pPr>
        <w:tabs>
          <w:tab w:val="left" w:pos="189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Долгопрудный 2020 г.</w:t>
      </w:r>
    </w:p>
    <w:p w:rsidR="00DF247A" w:rsidRDefault="00DF247A" w:rsidP="00316138">
      <w:pPr>
        <w:tabs>
          <w:tab w:val="left" w:pos="189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316138" w:rsidRPr="00316138" w:rsidRDefault="00316138" w:rsidP="00DF247A">
      <w:pPr>
        <w:rPr>
          <w:rFonts w:ascii="Times New Roman" w:hAnsi="Times New Roman" w:cs="Times New Roman"/>
          <w:sz w:val="36"/>
          <w:szCs w:val="36"/>
        </w:rPr>
      </w:pPr>
      <w:r w:rsidRPr="00316138">
        <w:rPr>
          <w:rFonts w:ascii="Times New Roman" w:hAnsi="Times New Roman" w:cs="Times New Roman"/>
          <w:sz w:val="36"/>
          <w:szCs w:val="36"/>
        </w:rPr>
        <w:t>«Бутылочка спокойствия»: как сделать релаксационную игрушку своими руками.</w:t>
      </w:r>
    </w:p>
    <w:p w:rsidR="00316138" w:rsidRDefault="00316138" w:rsidP="00316138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316138" w:rsidRPr="00316138" w:rsidRDefault="00316138" w:rsidP="00316138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316138">
        <w:rPr>
          <w:rFonts w:ascii="Times New Roman" w:hAnsi="Times New Roman" w:cs="Times New Roman"/>
          <w:sz w:val="24"/>
          <w:szCs w:val="24"/>
        </w:rPr>
        <w:t xml:space="preserve">Волшебные бутылки - отличный способ привлечь </w:t>
      </w:r>
      <w:r w:rsidR="00A86EC3">
        <w:rPr>
          <w:rFonts w:ascii="Times New Roman" w:hAnsi="Times New Roman" w:cs="Times New Roman"/>
          <w:sz w:val="24"/>
          <w:szCs w:val="24"/>
        </w:rPr>
        <w:t>детей</w:t>
      </w:r>
      <w:r w:rsidRPr="00316138">
        <w:rPr>
          <w:rFonts w:ascii="Times New Roman" w:hAnsi="Times New Roman" w:cs="Times New Roman"/>
          <w:sz w:val="24"/>
          <w:szCs w:val="24"/>
        </w:rPr>
        <w:t xml:space="preserve"> в сенсорные игры. Эти бутылки также могут быть использованы в качестве медитативного инструмента для ребенка постарше, который чувствует беспокойство, расстроен или подавлен.</w:t>
      </w:r>
    </w:p>
    <w:p w:rsidR="00316138" w:rsidRPr="00316138" w:rsidRDefault="00316138" w:rsidP="00316138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316138">
        <w:rPr>
          <w:rFonts w:ascii="Times New Roman" w:hAnsi="Times New Roman" w:cs="Times New Roman"/>
          <w:sz w:val="24"/>
          <w:szCs w:val="24"/>
        </w:rPr>
        <w:t>Полежать перед сном, переворачивая бутылку и наблюдая за происходящими внутри нее процессами – идеальный вариант, чтобы замедлить дыхание, р</w:t>
      </w:r>
      <w:r>
        <w:rPr>
          <w:rFonts w:ascii="Times New Roman" w:hAnsi="Times New Roman" w:cs="Times New Roman"/>
          <w:sz w:val="24"/>
          <w:szCs w:val="24"/>
        </w:rPr>
        <w:t>асслабиться и спокойно заснут.</w:t>
      </w:r>
    </w:p>
    <w:p w:rsidR="00316138" w:rsidRPr="00316138" w:rsidRDefault="00316138" w:rsidP="00316138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316138">
        <w:rPr>
          <w:rFonts w:ascii="Times New Roman" w:hAnsi="Times New Roman" w:cs="Times New Roman"/>
          <w:sz w:val="24"/>
          <w:szCs w:val="24"/>
        </w:rPr>
        <w:t>Для изготовления волшебной бутылки потребуется совсем немного предметов, большинств</w:t>
      </w:r>
      <w:r>
        <w:rPr>
          <w:rFonts w:ascii="Times New Roman" w:hAnsi="Times New Roman" w:cs="Times New Roman"/>
          <w:sz w:val="24"/>
          <w:szCs w:val="24"/>
        </w:rPr>
        <w:t>о из которых найдется дома:</w:t>
      </w:r>
    </w:p>
    <w:p w:rsidR="00316138" w:rsidRPr="00316138" w:rsidRDefault="00316138" w:rsidP="00316138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316138">
        <w:rPr>
          <w:rFonts w:ascii="Times New Roman" w:hAnsi="Times New Roman" w:cs="Times New Roman"/>
          <w:sz w:val="24"/>
          <w:szCs w:val="24"/>
        </w:rPr>
        <w:t>• пластиковые бутылки (вымытые и высушенные)</w:t>
      </w:r>
    </w:p>
    <w:p w:rsidR="00316138" w:rsidRPr="00316138" w:rsidRDefault="00316138" w:rsidP="00316138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316138">
        <w:rPr>
          <w:rFonts w:ascii="Times New Roman" w:hAnsi="Times New Roman" w:cs="Times New Roman"/>
          <w:sz w:val="24"/>
          <w:szCs w:val="24"/>
        </w:rPr>
        <w:t>• детское масло (или растительное, или глицерин)</w:t>
      </w:r>
    </w:p>
    <w:p w:rsidR="00316138" w:rsidRPr="00316138" w:rsidRDefault="00316138" w:rsidP="00316138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316138">
        <w:rPr>
          <w:rFonts w:ascii="Times New Roman" w:hAnsi="Times New Roman" w:cs="Times New Roman"/>
          <w:sz w:val="24"/>
          <w:szCs w:val="24"/>
        </w:rPr>
        <w:t>• вода</w:t>
      </w:r>
    </w:p>
    <w:p w:rsidR="00316138" w:rsidRPr="00316138" w:rsidRDefault="00316138" w:rsidP="00316138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316138">
        <w:rPr>
          <w:rFonts w:ascii="Times New Roman" w:hAnsi="Times New Roman" w:cs="Times New Roman"/>
          <w:sz w:val="24"/>
          <w:szCs w:val="24"/>
        </w:rPr>
        <w:t>• пищевой краситель</w:t>
      </w:r>
    </w:p>
    <w:p w:rsidR="00316138" w:rsidRPr="00316138" w:rsidRDefault="00316138" w:rsidP="00316138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316138">
        <w:rPr>
          <w:rFonts w:ascii="Times New Roman" w:hAnsi="Times New Roman" w:cs="Times New Roman"/>
          <w:sz w:val="24"/>
          <w:szCs w:val="24"/>
        </w:rPr>
        <w:t xml:space="preserve">• бусины, помпоны, </w:t>
      </w:r>
      <w:proofErr w:type="spellStart"/>
      <w:r w:rsidRPr="00316138">
        <w:rPr>
          <w:rFonts w:ascii="Times New Roman" w:hAnsi="Times New Roman" w:cs="Times New Roman"/>
          <w:sz w:val="24"/>
          <w:szCs w:val="24"/>
        </w:rPr>
        <w:t>пайетки</w:t>
      </w:r>
      <w:proofErr w:type="spellEnd"/>
      <w:r w:rsidRPr="00316138">
        <w:rPr>
          <w:rFonts w:ascii="Times New Roman" w:hAnsi="Times New Roman" w:cs="Times New Roman"/>
          <w:sz w:val="24"/>
          <w:szCs w:val="24"/>
        </w:rPr>
        <w:t>, блестки</w:t>
      </w:r>
    </w:p>
    <w:p w:rsidR="00316138" w:rsidRPr="00316138" w:rsidRDefault="00316138" w:rsidP="00316138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316138">
        <w:rPr>
          <w:rFonts w:ascii="Times New Roman" w:hAnsi="Times New Roman" w:cs="Times New Roman"/>
          <w:sz w:val="24"/>
          <w:szCs w:val="24"/>
        </w:rPr>
        <w:t>• суперк</w:t>
      </w:r>
      <w:r>
        <w:rPr>
          <w:rFonts w:ascii="Times New Roman" w:hAnsi="Times New Roman" w:cs="Times New Roman"/>
          <w:sz w:val="24"/>
          <w:szCs w:val="24"/>
        </w:rPr>
        <w:t>лей (или горячий клей-пистолет)</w:t>
      </w:r>
    </w:p>
    <w:p w:rsidR="00316138" w:rsidRPr="00316138" w:rsidRDefault="00316138" w:rsidP="00316138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316138">
        <w:rPr>
          <w:rFonts w:ascii="Times New Roman" w:hAnsi="Times New Roman" w:cs="Times New Roman"/>
          <w:sz w:val="24"/>
          <w:szCs w:val="24"/>
        </w:rPr>
        <w:t xml:space="preserve">Чтобы изготовить волшебную бутылку </w:t>
      </w:r>
      <w:r>
        <w:rPr>
          <w:rFonts w:ascii="Times New Roman" w:hAnsi="Times New Roman" w:cs="Times New Roman"/>
          <w:sz w:val="24"/>
          <w:szCs w:val="24"/>
        </w:rPr>
        <w:t>потребуется не больше 10 минут:</w:t>
      </w:r>
    </w:p>
    <w:p w:rsidR="00316138" w:rsidRPr="00316138" w:rsidRDefault="00316138" w:rsidP="00316138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316138">
        <w:rPr>
          <w:rFonts w:ascii="Times New Roman" w:hAnsi="Times New Roman" w:cs="Times New Roman"/>
          <w:sz w:val="24"/>
          <w:szCs w:val="24"/>
        </w:rPr>
        <w:t>Шаг 1. Наполнить бутылку наполовину детским маслом</w:t>
      </w:r>
    </w:p>
    <w:p w:rsidR="00316138" w:rsidRPr="00316138" w:rsidRDefault="00316138" w:rsidP="00316138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316138">
        <w:rPr>
          <w:rFonts w:ascii="Times New Roman" w:hAnsi="Times New Roman" w:cs="Times New Roman"/>
          <w:sz w:val="24"/>
          <w:szCs w:val="24"/>
        </w:rPr>
        <w:t>Шаг 2. Добавить декоративные элементы, как подскажет фантазия</w:t>
      </w:r>
    </w:p>
    <w:p w:rsidR="00316138" w:rsidRPr="00316138" w:rsidRDefault="00316138" w:rsidP="00316138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316138">
        <w:rPr>
          <w:rFonts w:ascii="Times New Roman" w:hAnsi="Times New Roman" w:cs="Times New Roman"/>
          <w:sz w:val="24"/>
          <w:szCs w:val="24"/>
        </w:rPr>
        <w:t>Шаг 3. Долить масла или воды, подкрашенной пищевым красителем. Добавление воды придаст эффект расслоения, и при встряхивании вдоль бутылки побегут красивые пузырьки.</w:t>
      </w:r>
    </w:p>
    <w:p w:rsidR="00316138" w:rsidRPr="00316138" w:rsidRDefault="00316138" w:rsidP="00316138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316138">
        <w:rPr>
          <w:rFonts w:ascii="Times New Roman" w:hAnsi="Times New Roman" w:cs="Times New Roman"/>
          <w:sz w:val="24"/>
          <w:szCs w:val="24"/>
        </w:rPr>
        <w:t xml:space="preserve">Шаг 4. Промазать резьбу крышки суперклеем и плотно закрыть. Для пущей надежности можно заклеить </w:t>
      </w:r>
      <w:r>
        <w:rPr>
          <w:rFonts w:ascii="Times New Roman" w:hAnsi="Times New Roman" w:cs="Times New Roman"/>
          <w:sz w:val="24"/>
          <w:szCs w:val="24"/>
        </w:rPr>
        <w:t>стык горлышка и крышки скотчем.</w:t>
      </w:r>
    </w:p>
    <w:p w:rsidR="00316138" w:rsidRPr="00316138" w:rsidRDefault="00316138" w:rsidP="00316138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316138">
        <w:rPr>
          <w:rFonts w:ascii="Times New Roman" w:hAnsi="Times New Roman" w:cs="Times New Roman"/>
          <w:sz w:val="24"/>
          <w:szCs w:val="24"/>
        </w:rPr>
        <w:t>Помните, что детское масло токсично при проглатывании, поэтому нужно обеспечить отсутствие возможности у ребенка</w:t>
      </w:r>
      <w:r>
        <w:rPr>
          <w:rFonts w:ascii="Times New Roman" w:hAnsi="Times New Roman" w:cs="Times New Roman"/>
          <w:sz w:val="24"/>
          <w:szCs w:val="24"/>
        </w:rPr>
        <w:t xml:space="preserve"> вскрыть бутылку без присмотра.</w:t>
      </w:r>
    </w:p>
    <w:p w:rsidR="00316138" w:rsidRDefault="00316138" w:rsidP="00316138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316138">
        <w:rPr>
          <w:rFonts w:ascii="Times New Roman" w:hAnsi="Times New Roman" w:cs="Times New Roman"/>
          <w:sz w:val="24"/>
          <w:szCs w:val="24"/>
        </w:rPr>
        <w:t xml:space="preserve">Все, можно удивлять! Отлично будут выглядеть тематические волшебные бутылки – </w:t>
      </w:r>
      <w:r>
        <w:rPr>
          <w:rFonts w:ascii="Times New Roman" w:hAnsi="Times New Roman" w:cs="Times New Roman"/>
          <w:sz w:val="24"/>
          <w:szCs w:val="24"/>
        </w:rPr>
        <w:t>весенняя</w:t>
      </w:r>
      <w:r w:rsidRPr="00316138">
        <w:rPr>
          <w:rFonts w:ascii="Times New Roman" w:hAnsi="Times New Roman" w:cs="Times New Roman"/>
          <w:sz w:val="24"/>
          <w:szCs w:val="24"/>
        </w:rPr>
        <w:t>, морская или в стиле «звездное небо»!</w:t>
      </w:r>
    </w:p>
    <w:p w:rsidR="00A86EC3" w:rsidRDefault="00A86EC3" w:rsidP="00316138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A86EC3" w:rsidRPr="00316138" w:rsidRDefault="00A86EC3" w:rsidP="00316138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764938" w:rsidRPr="00316138" w:rsidRDefault="00316138" w:rsidP="00A86EC3">
      <w:pPr>
        <w:tabs>
          <w:tab w:val="left" w:pos="189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16138">
        <w:rPr>
          <w:rFonts w:ascii="Times New Roman" w:hAnsi="Times New Roman" w:cs="Times New Roman"/>
          <w:sz w:val="24"/>
          <w:szCs w:val="24"/>
        </w:rPr>
        <w:t xml:space="preserve"> </w:t>
      </w:r>
      <w:r w:rsidR="00A86EC3">
        <w:rPr>
          <w:rFonts w:ascii="Times New Roman" w:hAnsi="Times New Roman" w:cs="Times New Roman"/>
          <w:sz w:val="24"/>
          <w:szCs w:val="24"/>
        </w:rPr>
        <w:t xml:space="preserve">С уважением педагог-психолог </w:t>
      </w:r>
      <w:proofErr w:type="spellStart"/>
      <w:r w:rsidR="00A86EC3">
        <w:rPr>
          <w:rFonts w:ascii="Times New Roman" w:hAnsi="Times New Roman" w:cs="Times New Roman"/>
          <w:sz w:val="24"/>
          <w:szCs w:val="24"/>
        </w:rPr>
        <w:t>Курилович</w:t>
      </w:r>
      <w:proofErr w:type="spellEnd"/>
      <w:r w:rsidR="00A86EC3">
        <w:rPr>
          <w:rFonts w:ascii="Times New Roman" w:hAnsi="Times New Roman" w:cs="Times New Roman"/>
          <w:sz w:val="24"/>
          <w:szCs w:val="24"/>
        </w:rPr>
        <w:t xml:space="preserve"> Е.В.</w:t>
      </w:r>
    </w:p>
    <w:sectPr w:rsidR="00764938" w:rsidRPr="00316138" w:rsidSect="00A86EC3">
      <w:pgSz w:w="11906" w:h="16838"/>
      <w:pgMar w:top="1134" w:right="850" w:bottom="1134" w:left="1701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E75" w:rsidRDefault="003F4E75" w:rsidP="00F76C15">
      <w:pPr>
        <w:spacing w:after="0" w:line="240" w:lineRule="auto"/>
      </w:pPr>
      <w:r>
        <w:separator/>
      </w:r>
    </w:p>
  </w:endnote>
  <w:endnote w:type="continuationSeparator" w:id="0">
    <w:p w:rsidR="003F4E75" w:rsidRDefault="003F4E75" w:rsidP="00F7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E75" w:rsidRDefault="003F4E75" w:rsidP="00F76C15">
      <w:pPr>
        <w:spacing w:after="0" w:line="240" w:lineRule="auto"/>
      </w:pPr>
      <w:r>
        <w:separator/>
      </w:r>
    </w:p>
  </w:footnote>
  <w:footnote w:type="continuationSeparator" w:id="0">
    <w:p w:rsidR="003F4E75" w:rsidRDefault="003F4E75" w:rsidP="00F76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D8"/>
    <w:rsid w:val="0000562C"/>
    <w:rsid w:val="00137541"/>
    <w:rsid w:val="00172AF0"/>
    <w:rsid w:val="002366AA"/>
    <w:rsid w:val="002F1EFF"/>
    <w:rsid w:val="00310DEA"/>
    <w:rsid w:val="00316138"/>
    <w:rsid w:val="003E5E5B"/>
    <w:rsid w:val="003F4E75"/>
    <w:rsid w:val="00401987"/>
    <w:rsid w:val="00472469"/>
    <w:rsid w:val="00570227"/>
    <w:rsid w:val="005E135B"/>
    <w:rsid w:val="005F28BD"/>
    <w:rsid w:val="0061341B"/>
    <w:rsid w:val="006416C5"/>
    <w:rsid w:val="007446AA"/>
    <w:rsid w:val="00764938"/>
    <w:rsid w:val="0079517C"/>
    <w:rsid w:val="007B0059"/>
    <w:rsid w:val="007B77E8"/>
    <w:rsid w:val="007C1948"/>
    <w:rsid w:val="007E2997"/>
    <w:rsid w:val="0084093A"/>
    <w:rsid w:val="00874AD8"/>
    <w:rsid w:val="00897797"/>
    <w:rsid w:val="009264B3"/>
    <w:rsid w:val="00A63F64"/>
    <w:rsid w:val="00A86EC3"/>
    <w:rsid w:val="00B45B58"/>
    <w:rsid w:val="00B514C7"/>
    <w:rsid w:val="00B77CC4"/>
    <w:rsid w:val="00BA70BF"/>
    <w:rsid w:val="00BC7748"/>
    <w:rsid w:val="00C821F8"/>
    <w:rsid w:val="00CB175C"/>
    <w:rsid w:val="00CB7EE2"/>
    <w:rsid w:val="00CE65FB"/>
    <w:rsid w:val="00D25E2E"/>
    <w:rsid w:val="00D54BD9"/>
    <w:rsid w:val="00D7796E"/>
    <w:rsid w:val="00DD6BA1"/>
    <w:rsid w:val="00DD7586"/>
    <w:rsid w:val="00DF247A"/>
    <w:rsid w:val="00E16794"/>
    <w:rsid w:val="00EA5077"/>
    <w:rsid w:val="00F33D7F"/>
    <w:rsid w:val="00F7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C15"/>
  </w:style>
  <w:style w:type="paragraph" w:styleId="a5">
    <w:name w:val="footer"/>
    <w:basedOn w:val="a"/>
    <w:link w:val="a6"/>
    <w:uiPriority w:val="99"/>
    <w:unhideWhenUsed/>
    <w:rsid w:val="00F76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6C15"/>
  </w:style>
  <w:style w:type="table" w:styleId="a7">
    <w:name w:val="Table Grid"/>
    <w:basedOn w:val="a1"/>
    <w:uiPriority w:val="59"/>
    <w:rsid w:val="00236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7C194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6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C15"/>
  </w:style>
  <w:style w:type="paragraph" w:styleId="a5">
    <w:name w:val="footer"/>
    <w:basedOn w:val="a"/>
    <w:link w:val="a6"/>
    <w:uiPriority w:val="99"/>
    <w:unhideWhenUsed/>
    <w:rsid w:val="00F76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6C15"/>
  </w:style>
  <w:style w:type="table" w:styleId="a7">
    <w:name w:val="Table Grid"/>
    <w:basedOn w:val="a1"/>
    <w:uiPriority w:val="59"/>
    <w:rsid w:val="00236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7C194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573E-E965-44E4-887A-3266DC30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0-03-16T07:42:00Z</dcterms:created>
  <dcterms:modified xsi:type="dcterms:W3CDTF">2020-09-01T07:09:00Z</dcterms:modified>
</cp:coreProperties>
</file>